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SANISE DENTAL S.L.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TRAVESIA DE LA PLAZA MAYOR 1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JADAHONDA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11-20h</w:t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ES4521004174602200136903</w:t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B87173159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220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916380718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CLINICA DENTAL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4393504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5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Retimbrado quinquenal extintor 6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4393511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5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